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268D" w14:textId="3FEED671" w:rsidR="007F1EAE" w:rsidRPr="00722A71" w:rsidRDefault="00B629CE" w:rsidP="00A85F28">
      <w:pPr>
        <w:spacing w:line="276" w:lineRule="auto"/>
        <w:jc w:val="center"/>
        <w:rPr>
          <w:rFonts w:ascii="Georgia" w:hAnsi="Georgia" w:cs="Arial"/>
          <w:b/>
          <w:sz w:val="20"/>
          <w:szCs w:val="20"/>
        </w:rPr>
      </w:pPr>
      <w:r w:rsidRPr="00B629CE">
        <w:rPr>
          <w:rFonts w:ascii="Georgia" w:hAnsi="Georgia"/>
          <w:b/>
          <w:sz w:val="20"/>
          <w:szCs w:val="20"/>
        </w:rPr>
        <w:t xml:space="preserve">FICHA PARA </w:t>
      </w:r>
      <w:r w:rsidR="000C5707">
        <w:rPr>
          <w:rFonts w:ascii="Georgia" w:hAnsi="Georgia"/>
          <w:b/>
          <w:sz w:val="20"/>
          <w:szCs w:val="20"/>
        </w:rPr>
        <w:t>LA ACTUALIZACIÓN</w:t>
      </w:r>
      <w:r w:rsidRPr="00B629CE">
        <w:rPr>
          <w:rFonts w:ascii="Georgia" w:hAnsi="Georgia"/>
          <w:b/>
          <w:sz w:val="20"/>
          <w:szCs w:val="20"/>
        </w:rPr>
        <w:t xml:space="preserve"> DE INFORMACIÓN GRUPOS DE INVESTIGACIÓN.</w:t>
      </w:r>
      <w:r w:rsidR="00C51360" w:rsidRPr="00722A71">
        <w:rPr>
          <w:rFonts w:ascii="Georgia" w:hAnsi="Georgia" w:cs="Arial"/>
          <w:b/>
          <w:sz w:val="20"/>
          <w:szCs w:val="20"/>
        </w:rPr>
        <w:br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155"/>
      </w:tblGrid>
      <w:tr w:rsidR="00A3138D" w:rsidRPr="00722A71" w14:paraId="01BE7397" w14:textId="77777777" w:rsidTr="00A3138D">
        <w:trPr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4171A087" w14:textId="77777777" w:rsidR="006F7A6B" w:rsidRPr="00722A71" w:rsidRDefault="006F7A6B" w:rsidP="00B629CE">
            <w:pPr>
              <w:spacing w:before="60" w:after="60"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Nombre del Grupo de Investigación</w:t>
            </w:r>
          </w:p>
        </w:tc>
        <w:tc>
          <w:tcPr>
            <w:tcW w:w="4155" w:type="dxa"/>
          </w:tcPr>
          <w:p w14:paraId="3F282273" w14:textId="77777777" w:rsidR="006F7A6B" w:rsidRPr="00722A71" w:rsidRDefault="006F7A6B" w:rsidP="00B629CE">
            <w:pPr>
              <w:spacing w:before="60" w:after="60"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138D" w:rsidRPr="00722A71" w14:paraId="46AD2006" w14:textId="77777777" w:rsidTr="00A3138D">
        <w:trPr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2134E1B1" w14:textId="77777777" w:rsidR="00D35B98" w:rsidRPr="00722A71" w:rsidRDefault="00D35B98" w:rsidP="00B629CE">
            <w:pPr>
              <w:spacing w:before="60" w:after="60"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Sitio Web del Grupo de Investigación (Si lo tiene</w:t>
            </w:r>
            <w:r w:rsidR="00722A71">
              <w:rPr>
                <w:rFonts w:ascii="Georgia" w:hAnsi="Georgia" w:cs="Arial"/>
                <w:b/>
                <w:sz w:val="20"/>
                <w:szCs w:val="20"/>
              </w:rPr>
              <w:t>:</w:t>
            </w:r>
            <w:r w:rsidR="00A3138D" w:rsidRPr="00722A71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r w:rsidR="00A3138D" w:rsidRPr="00722A71">
              <w:rPr>
                <w:rFonts w:ascii="Georgia" w:hAnsi="Georgia" w:cs="Arial"/>
                <w:color w:val="4472C4" w:themeColor="accent5"/>
                <w:sz w:val="20"/>
                <w:szCs w:val="20"/>
              </w:rPr>
              <w:t>blog.utp.edu.co</w:t>
            </w:r>
            <w:r w:rsidR="00722A71" w:rsidRPr="00722A71">
              <w:rPr>
                <w:rFonts w:ascii="Georgia" w:hAnsi="Georgia" w:cs="Arial"/>
                <w:color w:val="4472C4" w:themeColor="accent5"/>
                <w:sz w:val="20"/>
                <w:szCs w:val="20"/>
              </w:rPr>
              <w:t xml:space="preserve"> - </w:t>
            </w:r>
            <w:r w:rsidR="00A3138D" w:rsidRPr="00722A71">
              <w:rPr>
                <w:rFonts w:ascii="Georgia" w:hAnsi="Georgia" w:cs="Arial"/>
                <w:color w:val="4472C4" w:themeColor="accent5"/>
                <w:sz w:val="20"/>
                <w:szCs w:val="20"/>
              </w:rPr>
              <w:t>academina.utp.edu.co</w:t>
            </w:r>
            <w:r w:rsidRPr="00722A71">
              <w:rPr>
                <w:rFonts w:ascii="Georgia" w:hAnsi="Georgia" w:cs="Arial"/>
                <w:b/>
                <w:sz w:val="20"/>
                <w:szCs w:val="20"/>
              </w:rPr>
              <w:t>)</w:t>
            </w:r>
          </w:p>
        </w:tc>
        <w:tc>
          <w:tcPr>
            <w:tcW w:w="4155" w:type="dxa"/>
          </w:tcPr>
          <w:p w14:paraId="04C2F7E8" w14:textId="77777777" w:rsidR="00D35B98" w:rsidRPr="00722A71" w:rsidRDefault="00D35B98" w:rsidP="00B629CE">
            <w:pPr>
              <w:spacing w:before="60" w:after="60"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138D" w:rsidRPr="00722A71" w14:paraId="3C9676C6" w14:textId="77777777" w:rsidTr="00A3138D">
        <w:trPr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7AB26E7A" w14:textId="071DA699" w:rsidR="007875B3" w:rsidRPr="00722A71" w:rsidRDefault="007875B3" w:rsidP="00B629CE">
            <w:pPr>
              <w:spacing w:before="60" w:after="60"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 xml:space="preserve">Nombre de </w:t>
            </w:r>
            <w:r w:rsidR="000C5707">
              <w:rPr>
                <w:rFonts w:ascii="Georgia" w:hAnsi="Georgia" w:cs="Arial"/>
                <w:b/>
                <w:sz w:val="20"/>
                <w:szCs w:val="20"/>
              </w:rPr>
              <w:t>D</w:t>
            </w:r>
            <w:r w:rsidR="000C5707" w:rsidRPr="00722A71">
              <w:rPr>
                <w:rFonts w:ascii="Georgia" w:hAnsi="Georgia" w:cs="Arial"/>
                <w:b/>
                <w:sz w:val="20"/>
                <w:szCs w:val="20"/>
              </w:rPr>
              <w:t>irector</w:t>
            </w:r>
          </w:p>
        </w:tc>
        <w:tc>
          <w:tcPr>
            <w:tcW w:w="4155" w:type="dxa"/>
          </w:tcPr>
          <w:p w14:paraId="2A453888" w14:textId="77777777" w:rsidR="007875B3" w:rsidRPr="00722A71" w:rsidRDefault="007875B3" w:rsidP="00B629CE">
            <w:pPr>
              <w:spacing w:before="60" w:after="60"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138D" w:rsidRPr="00722A71" w14:paraId="13CD46DB" w14:textId="77777777" w:rsidTr="00A3138D">
        <w:trPr>
          <w:jc w:val="center"/>
        </w:trPr>
        <w:tc>
          <w:tcPr>
            <w:tcW w:w="4673" w:type="dxa"/>
            <w:shd w:val="clear" w:color="auto" w:fill="DEEAF6" w:themeFill="accent1" w:themeFillTint="33"/>
          </w:tcPr>
          <w:p w14:paraId="73575AB3" w14:textId="77777777" w:rsidR="007875B3" w:rsidRPr="00722A71" w:rsidRDefault="007875B3" w:rsidP="00B629CE">
            <w:pPr>
              <w:spacing w:before="60" w:after="60"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Teléfono de Contacto</w:t>
            </w:r>
          </w:p>
        </w:tc>
        <w:tc>
          <w:tcPr>
            <w:tcW w:w="4155" w:type="dxa"/>
          </w:tcPr>
          <w:p w14:paraId="793F7DE2" w14:textId="77777777" w:rsidR="007875B3" w:rsidRPr="00722A71" w:rsidRDefault="007875B3" w:rsidP="00B629CE">
            <w:pPr>
              <w:spacing w:before="60" w:after="60"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15C2B429" w14:textId="77777777" w:rsidR="008E4C31" w:rsidRDefault="008E4C31" w:rsidP="00A85F28">
      <w:pPr>
        <w:spacing w:line="276" w:lineRule="auto"/>
        <w:rPr>
          <w:rFonts w:ascii="Georgia" w:hAnsi="Georgia" w:cs="Arial"/>
          <w:b/>
          <w:sz w:val="20"/>
          <w:szCs w:val="20"/>
        </w:rPr>
      </w:pPr>
    </w:p>
    <w:p w14:paraId="69864CED" w14:textId="77777777" w:rsidR="008E4C31" w:rsidRPr="00342CB5" w:rsidRDefault="008E4C31" w:rsidP="00A85F28">
      <w:pPr>
        <w:shd w:val="clear" w:color="auto" w:fill="FFFFFF"/>
        <w:spacing w:after="0" w:line="276" w:lineRule="auto"/>
        <w:ind w:left="1417" w:right="1417"/>
        <w:jc w:val="both"/>
        <w:rPr>
          <w:rFonts w:ascii="Georgia" w:eastAsia="Times New Roman" w:hAnsi="Georgia" w:cs="Arial"/>
          <w:color w:val="222222"/>
          <w:sz w:val="18"/>
          <w:szCs w:val="20"/>
          <w:lang w:eastAsia="es-CO"/>
        </w:rPr>
      </w:pPr>
      <w:r w:rsidRPr="00342CB5">
        <w:rPr>
          <w:rFonts w:ascii="Georgia" w:eastAsia="Times New Roman" w:hAnsi="Georgia" w:cs="Arial"/>
          <w:b/>
          <w:color w:val="222222"/>
          <w:sz w:val="18"/>
          <w:szCs w:val="20"/>
          <w:lang w:eastAsia="es-CO"/>
        </w:rPr>
        <w:t>Nota</w:t>
      </w:r>
      <w:r w:rsidR="00F64C53" w:rsidRPr="00342CB5">
        <w:rPr>
          <w:rFonts w:ascii="Georgia" w:eastAsia="Times New Roman" w:hAnsi="Georgia" w:cs="Arial"/>
          <w:b/>
          <w:color w:val="222222"/>
          <w:sz w:val="18"/>
          <w:szCs w:val="20"/>
          <w:lang w:eastAsia="es-CO"/>
        </w:rPr>
        <w:t>:</w:t>
      </w:r>
      <w:r w:rsidRPr="00342CB5">
        <w:rPr>
          <w:rFonts w:ascii="Georgia" w:eastAsia="Times New Roman" w:hAnsi="Georgia" w:cs="Arial"/>
          <w:color w:val="222222"/>
          <w:sz w:val="18"/>
          <w:szCs w:val="20"/>
          <w:lang w:eastAsia="es-CO"/>
        </w:rPr>
        <w:t xml:space="preserve"> Los grupos que cuenten con sitios web por fuera de las herramientas entregadas por la Universidad o dominós que no correspondan al utp.edu.co, no podrán ser mostrados dentro del sitio de vicerrectora de investigación, innovación y exención, ya que la Universidad no enlaza paginas externas. Por lo cual los invitamos a crear el sitio web en alguna de las herramientas que ofrece la Universidad como </w:t>
      </w:r>
      <w:r w:rsidRPr="00342CB5">
        <w:rPr>
          <w:rFonts w:ascii="Georgia" w:eastAsia="Times New Roman" w:hAnsi="Georgia" w:cs="Arial"/>
          <w:b/>
          <w:color w:val="222222"/>
          <w:sz w:val="18"/>
          <w:szCs w:val="20"/>
          <w:lang w:eastAsia="es-CO"/>
        </w:rPr>
        <w:t>blog.utp.edu.co</w:t>
      </w:r>
      <w:r w:rsidRPr="00342CB5">
        <w:rPr>
          <w:rFonts w:ascii="Georgia" w:eastAsia="Times New Roman" w:hAnsi="Georgia" w:cs="Arial"/>
          <w:color w:val="222222"/>
          <w:sz w:val="18"/>
          <w:szCs w:val="20"/>
          <w:lang w:eastAsia="es-CO"/>
        </w:rPr>
        <w:t xml:space="preserve"> y </w:t>
      </w:r>
      <w:r w:rsidRPr="00342CB5">
        <w:rPr>
          <w:rFonts w:ascii="Georgia" w:eastAsia="Times New Roman" w:hAnsi="Georgia" w:cs="Arial"/>
          <w:b/>
          <w:color w:val="222222"/>
          <w:sz w:val="18"/>
          <w:szCs w:val="20"/>
          <w:lang w:eastAsia="es-CO"/>
        </w:rPr>
        <w:t>academina.utp.edu.co</w:t>
      </w:r>
      <w:r w:rsidRPr="00342CB5">
        <w:rPr>
          <w:rFonts w:ascii="Georgia" w:eastAsia="Times New Roman" w:hAnsi="Georgia" w:cs="Arial"/>
          <w:color w:val="222222"/>
          <w:sz w:val="18"/>
          <w:szCs w:val="20"/>
          <w:lang w:eastAsia="es-CO"/>
        </w:rPr>
        <w:t xml:space="preserve">. Estas herramientas funcionan con </w:t>
      </w:r>
      <w:proofErr w:type="spellStart"/>
      <w:r w:rsidRPr="00342CB5">
        <w:rPr>
          <w:rFonts w:ascii="Georgia" w:eastAsia="Times New Roman" w:hAnsi="Georgia" w:cs="Arial"/>
          <w:color w:val="222222"/>
          <w:sz w:val="18"/>
          <w:szCs w:val="20"/>
          <w:lang w:eastAsia="es-CO"/>
        </w:rPr>
        <w:t>WorlPress</w:t>
      </w:r>
      <w:proofErr w:type="spellEnd"/>
      <w:r w:rsidRPr="00342CB5">
        <w:rPr>
          <w:rFonts w:ascii="Georgia" w:eastAsia="Times New Roman" w:hAnsi="Georgia" w:cs="Arial"/>
          <w:color w:val="222222"/>
          <w:sz w:val="18"/>
          <w:szCs w:val="20"/>
          <w:lang w:eastAsia="es-CO"/>
        </w:rPr>
        <w:t xml:space="preserve"> lo que permite crear sitios web con muchas funcionalidades, el equipo de administración de la web (</w:t>
      </w:r>
      <w:r w:rsidRPr="00342CB5">
        <w:rPr>
          <w:rFonts w:ascii="Georgia" w:eastAsia="Times New Roman" w:hAnsi="Georgia" w:cs="Arial"/>
          <w:b/>
          <w:color w:val="222222"/>
          <w:sz w:val="18"/>
          <w:szCs w:val="20"/>
          <w:lang w:eastAsia="es-CO"/>
        </w:rPr>
        <w:t>CRIE - PISO 3</w:t>
      </w:r>
      <w:r w:rsidRPr="00342CB5">
        <w:rPr>
          <w:rFonts w:ascii="Georgia" w:eastAsia="Times New Roman" w:hAnsi="Georgia" w:cs="Arial"/>
          <w:color w:val="222222"/>
          <w:sz w:val="18"/>
          <w:szCs w:val="20"/>
          <w:lang w:eastAsia="es-CO"/>
        </w:rPr>
        <w:t>) capacitan a las personas que serán los administradores de dichos sitios en el manejo de la herramienta.</w:t>
      </w:r>
    </w:p>
    <w:p w14:paraId="60421D9A" w14:textId="77777777" w:rsidR="008E4C31" w:rsidRPr="004F315D" w:rsidRDefault="008E4C31" w:rsidP="004F315D">
      <w:pPr>
        <w:spacing w:line="276" w:lineRule="auto"/>
        <w:ind w:left="708" w:hanging="708"/>
        <w:jc w:val="center"/>
        <w:rPr>
          <w:rFonts w:ascii="Georgia" w:hAnsi="Georgia" w:cs="Arial"/>
          <w:sz w:val="20"/>
          <w:szCs w:val="20"/>
        </w:rPr>
      </w:pPr>
    </w:p>
    <w:p w14:paraId="6376804C" w14:textId="77777777" w:rsidR="00DC07BF" w:rsidRPr="00722A71" w:rsidRDefault="00DC07BF" w:rsidP="00DC07BF">
      <w:pPr>
        <w:spacing w:line="276" w:lineRule="auto"/>
        <w:ind w:left="1417" w:right="1417"/>
        <w:jc w:val="both"/>
        <w:rPr>
          <w:rFonts w:ascii="Georgia" w:hAnsi="Georgia"/>
          <w:b/>
          <w:sz w:val="20"/>
          <w:szCs w:val="20"/>
        </w:rPr>
      </w:pPr>
      <w:r w:rsidRPr="00722A71">
        <w:rPr>
          <w:rFonts w:ascii="Georgia" w:hAnsi="Georgia"/>
          <w:b/>
          <w:sz w:val="20"/>
          <w:szCs w:val="20"/>
        </w:rPr>
        <w:t>Los integrantes relacionados a continuación serán quienes se registrarán en la base de datos de la Vicerrectoría de Investigaciones, Innovación y Extensión.</w:t>
      </w:r>
    </w:p>
    <w:p w14:paraId="5424DE44" w14:textId="77777777" w:rsidR="00474622" w:rsidRDefault="00C51360" w:rsidP="00DC07BF">
      <w:pPr>
        <w:spacing w:after="0" w:line="276" w:lineRule="auto"/>
        <w:jc w:val="center"/>
        <w:rPr>
          <w:rFonts w:ascii="Georgia" w:hAnsi="Georgia" w:cs="Arial"/>
          <w:b/>
          <w:sz w:val="20"/>
          <w:szCs w:val="20"/>
        </w:rPr>
      </w:pPr>
      <w:r w:rsidRPr="00722A71">
        <w:rPr>
          <w:rFonts w:ascii="Georgia" w:hAnsi="Georgia" w:cs="Arial"/>
          <w:b/>
          <w:sz w:val="20"/>
          <w:szCs w:val="20"/>
        </w:rPr>
        <w:t>UTP</w:t>
      </w:r>
    </w:p>
    <w:tbl>
      <w:tblPr>
        <w:tblW w:w="8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571"/>
        <w:gridCol w:w="425"/>
        <w:gridCol w:w="425"/>
        <w:gridCol w:w="1762"/>
        <w:gridCol w:w="1775"/>
        <w:gridCol w:w="1775"/>
      </w:tblGrid>
      <w:tr w:rsidR="004C4422" w:rsidRPr="00FC62EE" w14:paraId="51EB1D32" w14:textId="77777777" w:rsidTr="000C2915">
        <w:trPr>
          <w:cantSplit/>
          <w:trHeight w:val="532"/>
          <w:jc w:val="center"/>
        </w:trPr>
        <w:tc>
          <w:tcPr>
            <w:tcW w:w="1976" w:type="dxa"/>
            <w:shd w:val="clear" w:color="auto" w:fill="DEEAF6"/>
            <w:vAlign w:val="center"/>
          </w:tcPr>
          <w:p w14:paraId="256FBDCE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C62EE">
              <w:rPr>
                <w:rFonts w:ascii="Georgia" w:hAnsi="Georgia" w:cs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571" w:type="dxa"/>
            <w:shd w:val="clear" w:color="auto" w:fill="DBE5F1"/>
          </w:tcPr>
          <w:p w14:paraId="4AD15F47" w14:textId="77777777" w:rsidR="004C4422" w:rsidRPr="00FC62EE" w:rsidRDefault="000C2915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PD</w:t>
            </w:r>
          </w:p>
        </w:tc>
        <w:tc>
          <w:tcPr>
            <w:tcW w:w="425" w:type="dxa"/>
            <w:shd w:val="clear" w:color="auto" w:fill="DBE5F1"/>
          </w:tcPr>
          <w:p w14:paraId="5D40FFA8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C62EE">
              <w:rPr>
                <w:rFonts w:ascii="Georgia" w:hAnsi="Georgia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DBE5F1"/>
          </w:tcPr>
          <w:p w14:paraId="219CBA35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C62EE">
              <w:rPr>
                <w:rFonts w:ascii="Georgia" w:hAnsi="Georgia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762" w:type="dxa"/>
            <w:shd w:val="clear" w:color="auto" w:fill="DBE5F1"/>
            <w:vAlign w:val="center"/>
          </w:tcPr>
          <w:p w14:paraId="14A0457E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C62EE">
              <w:rPr>
                <w:rFonts w:ascii="Georgia" w:hAnsi="Georgia" w:cs="Times New Roman"/>
                <w:b/>
                <w:sz w:val="20"/>
                <w:szCs w:val="20"/>
              </w:rPr>
              <w:t>Documento de Identidad</w:t>
            </w:r>
          </w:p>
        </w:tc>
        <w:tc>
          <w:tcPr>
            <w:tcW w:w="1775" w:type="dxa"/>
            <w:shd w:val="clear" w:color="auto" w:fill="DBE5F1"/>
            <w:vAlign w:val="center"/>
          </w:tcPr>
          <w:p w14:paraId="6396BC20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C62EE">
              <w:rPr>
                <w:rFonts w:ascii="Georgia" w:hAnsi="Georgia" w:cs="Times New Roman"/>
                <w:b/>
                <w:sz w:val="20"/>
                <w:szCs w:val="20"/>
              </w:rPr>
              <w:t>Correo Electrónico</w:t>
            </w:r>
          </w:p>
        </w:tc>
        <w:tc>
          <w:tcPr>
            <w:tcW w:w="1775" w:type="dxa"/>
            <w:shd w:val="clear" w:color="auto" w:fill="DBE5F1"/>
          </w:tcPr>
          <w:p w14:paraId="28BC1129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C62EE">
              <w:rPr>
                <w:rFonts w:ascii="Georgia" w:hAnsi="Georgia" w:cs="Times New Roman"/>
                <w:b/>
                <w:sz w:val="20"/>
                <w:szCs w:val="20"/>
              </w:rPr>
              <w:t>Celular</w:t>
            </w:r>
          </w:p>
        </w:tc>
      </w:tr>
      <w:tr w:rsidR="004C4422" w:rsidRPr="00FC62EE" w14:paraId="13B13DD7" w14:textId="77777777" w:rsidTr="000C2915">
        <w:trPr>
          <w:cantSplit/>
          <w:trHeight w:val="532"/>
          <w:jc w:val="center"/>
        </w:trPr>
        <w:tc>
          <w:tcPr>
            <w:tcW w:w="1976" w:type="dxa"/>
          </w:tcPr>
          <w:p w14:paraId="43CBF60F" w14:textId="77777777" w:rsidR="004C4422" w:rsidRPr="00FC62EE" w:rsidRDefault="004C4422" w:rsidP="00690937">
            <w:pPr>
              <w:spacing w:line="276" w:lineRule="auto"/>
              <w:rPr>
                <w:rFonts w:ascii="Georgia" w:hAnsi="Georgia"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71" w:type="dxa"/>
          </w:tcPr>
          <w:p w14:paraId="02AB70B3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0F2EF0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88719A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007AE533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05B78BF7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</w:tcPr>
          <w:p w14:paraId="6D8147ED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</w:tr>
      <w:tr w:rsidR="004C4422" w:rsidRPr="00FC62EE" w14:paraId="38D5E763" w14:textId="77777777" w:rsidTr="000C2915">
        <w:trPr>
          <w:cantSplit/>
          <w:trHeight w:val="532"/>
          <w:jc w:val="center"/>
        </w:trPr>
        <w:tc>
          <w:tcPr>
            <w:tcW w:w="1976" w:type="dxa"/>
            <w:vAlign w:val="center"/>
          </w:tcPr>
          <w:p w14:paraId="119E1EED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14:paraId="7A1517F3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44CBC7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4A4691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04820823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0B7EE9EE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</w:tcPr>
          <w:p w14:paraId="1EE10051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</w:tr>
      <w:tr w:rsidR="004C4422" w:rsidRPr="00FC62EE" w14:paraId="35C2BDEC" w14:textId="77777777" w:rsidTr="000C2915">
        <w:trPr>
          <w:cantSplit/>
          <w:trHeight w:val="532"/>
          <w:jc w:val="center"/>
        </w:trPr>
        <w:tc>
          <w:tcPr>
            <w:tcW w:w="1976" w:type="dxa"/>
          </w:tcPr>
          <w:p w14:paraId="011A9124" w14:textId="77777777" w:rsidR="004C4422" w:rsidRPr="00FC62EE" w:rsidRDefault="004C4422" w:rsidP="00690937">
            <w:pPr>
              <w:spacing w:line="276" w:lineRule="auto"/>
              <w:rPr>
                <w:rFonts w:ascii="Georgia" w:hAnsi="Georgia"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71" w:type="dxa"/>
          </w:tcPr>
          <w:p w14:paraId="733ED330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38D2B9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F8D302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76C3B85C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4D8489F2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14:paraId="70ACF1BC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4C4422" w:rsidRPr="00FC62EE" w14:paraId="3B137DA9" w14:textId="77777777" w:rsidTr="000C2915">
        <w:trPr>
          <w:cantSplit/>
          <w:trHeight w:val="532"/>
          <w:jc w:val="center"/>
        </w:trPr>
        <w:tc>
          <w:tcPr>
            <w:tcW w:w="1976" w:type="dxa"/>
            <w:vAlign w:val="center"/>
          </w:tcPr>
          <w:p w14:paraId="0AFCCDB2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14:paraId="1F6BD9AB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8A2AD9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9A835F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74AECAB8" w14:textId="77777777"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70A3F4AB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14:paraId="5CEE3FD4" w14:textId="77777777"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</w:tbl>
    <w:p w14:paraId="75C88778" w14:textId="77777777" w:rsidR="00A85F28" w:rsidRDefault="004C4422" w:rsidP="00A3138D">
      <w:pPr>
        <w:spacing w:line="276" w:lineRule="auto"/>
        <w:jc w:val="center"/>
        <w:rPr>
          <w:rFonts w:ascii="Georgia" w:hAnsi="Georgia" w:cs="Arial"/>
          <w:sz w:val="20"/>
          <w:szCs w:val="20"/>
        </w:rPr>
      </w:pPr>
      <w:r w:rsidRPr="004C4422">
        <w:rPr>
          <w:rFonts w:ascii="Georgia" w:hAnsi="Georgia"/>
          <w:b/>
          <w:sz w:val="20"/>
          <w:szCs w:val="20"/>
        </w:rPr>
        <w:t xml:space="preserve">P: Profesor          </w:t>
      </w:r>
      <w:r w:rsidR="000C2915">
        <w:rPr>
          <w:rFonts w:ascii="Georgia" w:hAnsi="Georgia"/>
          <w:b/>
          <w:sz w:val="20"/>
          <w:szCs w:val="20"/>
        </w:rPr>
        <w:t>PD</w:t>
      </w:r>
      <w:r w:rsidRPr="004C4422">
        <w:rPr>
          <w:rFonts w:ascii="Georgia" w:hAnsi="Georgia"/>
          <w:b/>
          <w:sz w:val="20"/>
          <w:szCs w:val="20"/>
        </w:rPr>
        <w:t xml:space="preserve">: </w:t>
      </w:r>
      <w:r w:rsidR="000C2915">
        <w:rPr>
          <w:rFonts w:ascii="Georgia" w:hAnsi="Georgia"/>
          <w:b/>
          <w:sz w:val="20"/>
          <w:szCs w:val="20"/>
        </w:rPr>
        <w:t>Profesor Director</w:t>
      </w:r>
      <w:r w:rsidR="000C2915" w:rsidRPr="004C4422">
        <w:rPr>
          <w:rFonts w:ascii="Georgia" w:hAnsi="Georgia"/>
          <w:b/>
          <w:sz w:val="20"/>
          <w:szCs w:val="20"/>
        </w:rPr>
        <w:t xml:space="preserve"> </w:t>
      </w:r>
      <w:r w:rsidR="000C2915" w:rsidRPr="004C4422">
        <w:rPr>
          <w:rFonts w:ascii="Georgia" w:hAnsi="Georgia"/>
          <w:b/>
          <w:sz w:val="20"/>
          <w:szCs w:val="20"/>
        </w:rPr>
        <w:tab/>
      </w:r>
      <w:r w:rsidRPr="004C4422">
        <w:rPr>
          <w:rFonts w:ascii="Georgia" w:hAnsi="Georgia"/>
          <w:b/>
          <w:sz w:val="20"/>
          <w:szCs w:val="20"/>
        </w:rPr>
        <w:t xml:space="preserve">E: Estudiante </w:t>
      </w:r>
    </w:p>
    <w:p w14:paraId="4DD15199" w14:textId="77777777" w:rsidR="00C51360" w:rsidRPr="00722A71" w:rsidRDefault="00DC07BF" w:rsidP="00DC07BF">
      <w:pPr>
        <w:spacing w:after="0" w:line="276" w:lineRule="auto"/>
        <w:jc w:val="center"/>
        <w:rPr>
          <w:rFonts w:ascii="Georgia" w:hAnsi="Georgia" w:cs="Arial"/>
          <w:b/>
          <w:sz w:val="20"/>
          <w:szCs w:val="20"/>
        </w:rPr>
      </w:pPr>
      <w:r w:rsidRPr="00722A71">
        <w:rPr>
          <w:rFonts w:ascii="Georgia" w:hAnsi="Georgia" w:cs="Arial"/>
          <w:b/>
          <w:sz w:val="20"/>
          <w:szCs w:val="20"/>
        </w:rPr>
        <w:lastRenderedPageBreak/>
        <w:t>Extern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75"/>
        <w:gridCol w:w="1462"/>
        <w:gridCol w:w="1462"/>
        <w:gridCol w:w="1422"/>
        <w:gridCol w:w="1422"/>
        <w:gridCol w:w="1718"/>
      </w:tblGrid>
      <w:tr w:rsidR="00722A71" w:rsidRPr="00722A71" w14:paraId="01637A9D" w14:textId="77777777" w:rsidTr="00342CB5">
        <w:trPr>
          <w:trHeight w:val="466"/>
          <w:jc w:val="center"/>
        </w:trPr>
        <w:tc>
          <w:tcPr>
            <w:tcW w:w="1575" w:type="dxa"/>
            <w:shd w:val="clear" w:color="auto" w:fill="DEEAF6" w:themeFill="accent1" w:themeFillTint="33"/>
            <w:vAlign w:val="center"/>
          </w:tcPr>
          <w:p w14:paraId="723432B2" w14:textId="77777777" w:rsidR="00722A71" w:rsidRPr="00722A71" w:rsidRDefault="00722A71" w:rsidP="00342CB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2A71">
              <w:rPr>
                <w:rFonts w:ascii="Georgia" w:hAnsi="Georgia"/>
                <w:b/>
                <w:sz w:val="20"/>
                <w:szCs w:val="20"/>
              </w:rPr>
              <w:t>Nombre y Apellidos</w:t>
            </w:r>
          </w:p>
        </w:tc>
        <w:tc>
          <w:tcPr>
            <w:tcW w:w="1462" w:type="dxa"/>
            <w:shd w:val="clear" w:color="auto" w:fill="DEEAF6" w:themeFill="accent1" w:themeFillTint="33"/>
            <w:vAlign w:val="center"/>
          </w:tcPr>
          <w:p w14:paraId="5789C7E1" w14:textId="77777777" w:rsidR="00722A71" w:rsidRPr="00722A71" w:rsidRDefault="00722A71" w:rsidP="00342CB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2A71">
              <w:rPr>
                <w:rFonts w:ascii="Georgia" w:hAnsi="Georgia"/>
                <w:b/>
                <w:sz w:val="20"/>
                <w:szCs w:val="20"/>
              </w:rPr>
              <w:t>Tipo de Documento</w:t>
            </w:r>
          </w:p>
        </w:tc>
        <w:tc>
          <w:tcPr>
            <w:tcW w:w="1462" w:type="dxa"/>
            <w:shd w:val="clear" w:color="auto" w:fill="DEEAF6" w:themeFill="accent1" w:themeFillTint="33"/>
            <w:vAlign w:val="center"/>
          </w:tcPr>
          <w:p w14:paraId="5BC5EE42" w14:textId="77777777" w:rsidR="00722A71" w:rsidRPr="00722A71" w:rsidRDefault="00722A71" w:rsidP="00342CB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2A71">
              <w:rPr>
                <w:rFonts w:ascii="Georgia" w:hAnsi="Georgia"/>
                <w:b/>
                <w:sz w:val="20"/>
                <w:szCs w:val="20"/>
              </w:rPr>
              <w:t>Número de Documento</w:t>
            </w:r>
          </w:p>
        </w:tc>
        <w:tc>
          <w:tcPr>
            <w:tcW w:w="1422" w:type="dxa"/>
            <w:shd w:val="clear" w:color="auto" w:fill="DEEAF6" w:themeFill="accent1" w:themeFillTint="33"/>
            <w:vAlign w:val="center"/>
          </w:tcPr>
          <w:p w14:paraId="53524CEA" w14:textId="77777777" w:rsidR="00722A71" w:rsidRPr="00722A71" w:rsidRDefault="00722A71" w:rsidP="00342CB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2A71">
              <w:rPr>
                <w:rFonts w:ascii="Georgia" w:hAnsi="Georgia"/>
                <w:b/>
                <w:sz w:val="20"/>
                <w:szCs w:val="20"/>
              </w:rPr>
              <w:t>Máximo nivel de Estudio</w:t>
            </w:r>
          </w:p>
        </w:tc>
        <w:tc>
          <w:tcPr>
            <w:tcW w:w="1422" w:type="dxa"/>
            <w:shd w:val="clear" w:color="auto" w:fill="DEEAF6" w:themeFill="accent1" w:themeFillTint="33"/>
            <w:vAlign w:val="center"/>
          </w:tcPr>
          <w:p w14:paraId="175D9F47" w14:textId="0EF5B058" w:rsidR="00722A71" w:rsidRPr="00722A71" w:rsidRDefault="00342CB5" w:rsidP="00342CB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2A71">
              <w:rPr>
                <w:rFonts w:ascii="Georgia" w:hAnsi="Georgia"/>
                <w:b/>
                <w:sz w:val="20"/>
                <w:szCs w:val="20"/>
              </w:rPr>
              <w:t>Nombre y</w:t>
            </w:r>
            <w:r w:rsidR="00722A71" w:rsidRPr="00722A71">
              <w:rPr>
                <w:rFonts w:ascii="Georgia" w:hAnsi="Georgia"/>
                <w:b/>
                <w:sz w:val="20"/>
                <w:szCs w:val="20"/>
              </w:rPr>
              <w:t xml:space="preserve"> lugar de la entidad externa</w:t>
            </w:r>
          </w:p>
        </w:tc>
        <w:tc>
          <w:tcPr>
            <w:tcW w:w="1718" w:type="dxa"/>
            <w:shd w:val="clear" w:color="auto" w:fill="DEEAF6" w:themeFill="accent1" w:themeFillTint="33"/>
            <w:vAlign w:val="center"/>
          </w:tcPr>
          <w:p w14:paraId="7DB41A57" w14:textId="77777777" w:rsidR="00722A71" w:rsidRPr="00722A71" w:rsidRDefault="00722A71" w:rsidP="00342CB5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2A71">
              <w:rPr>
                <w:rFonts w:ascii="Georgia" w:hAnsi="Georgia"/>
                <w:b/>
                <w:sz w:val="20"/>
                <w:szCs w:val="20"/>
              </w:rPr>
              <w:t>Código Núcleo Básico del Conocimiento del Investigador</w:t>
            </w:r>
          </w:p>
        </w:tc>
      </w:tr>
      <w:tr w:rsidR="00722A71" w:rsidRPr="00722A71" w14:paraId="7908DF39" w14:textId="77777777" w:rsidTr="00722A71">
        <w:trPr>
          <w:trHeight w:val="263"/>
          <w:jc w:val="center"/>
        </w:trPr>
        <w:tc>
          <w:tcPr>
            <w:tcW w:w="1575" w:type="dxa"/>
          </w:tcPr>
          <w:p w14:paraId="60638803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6565D705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0EF6D0C2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2DB35235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536589C7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14:paraId="79637EEA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722A71" w:rsidRPr="00722A71" w14:paraId="613088D2" w14:textId="77777777" w:rsidTr="00722A71">
        <w:trPr>
          <w:trHeight w:val="263"/>
          <w:jc w:val="center"/>
        </w:trPr>
        <w:tc>
          <w:tcPr>
            <w:tcW w:w="1575" w:type="dxa"/>
          </w:tcPr>
          <w:p w14:paraId="64689699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1B666664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4272D901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4AFBCA90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3896CFED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14:paraId="0CB39A3B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722A71" w:rsidRPr="00722A71" w14:paraId="2DB2D15F" w14:textId="77777777" w:rsidTr="00722A71">
        <w:trPr>
          <w:trHeight w:val="263"/>
          <w:jc w:val="center"/>
        </w:trPr>
        <w:tc>
          <w:tcPr>
            <w:tcW w:w="1575" w:type="dxa"/>
          </w:tcPr>
          <w:p w14:paraId="1DFDD3C2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2DB1696F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0A268465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02B1CB98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79DC42D5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14:paraId="11FCE390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722A71" w:rsidRPr="00722A71" w14:paraId="38AF6EA6" w14:textId="77777777" w:rsidTr="00722A71">
        <w:trPr>
          <w:trHeight w:val="263"/>
          <w:jc w:val="center"/>
        </w:trPr>
        <w:tc>
          <w:tcPr>
            <w:tcW w:w="1575" w:type="dxa"/>
          </w:tcPr>
          <w:p w14:paraId="4016FCFB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4CF4105C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14:paraId="4A2477D5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7415FB1F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14:paraId="0A4FBED0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14:paraId="3057F06E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</w:tbl>
    <w:p w14:paraId="3D34A31B" w14:textId="77777777" w:rsidR="00A3138D" w:rsidRPr="00722A71" w:rsidRDefault="00A3138D" w:rsidP="004A7AF1">
      <w:pPr>
        <w:spacing w:line="276" w:lineRule="auto"/>
        <w:rPr>
          <w:rFonts w:ascii="Georgia" w:hAnsi="Georgia" w:cs="Arial"/>
          <w:sz w:val="20"/>
          <w:szCs w:val="20"/>
        </w:rPr>
      </w:pPr>
    </w:p>
    <w:p w14:paraId="2762239E" w14:textId="77777777" w:rsidR="004A7AF1" w:rsidRPr="004A7AF1" w:rsidRDefault="007A2B2A" w:rsidP="004A7AF1">
      <w:pPr>
        <w:spacing w:after="0" w:line="276" w:lineRule="auto"/>
        <w:ind w:left="1417" w:right="1417"/>
        <w:jc w:val="center"/>
        <w:rPr>
          <w:rFonts w:ascii="Georgia" w:hAnsi="Georgia" w:cs="Arial"/>
          <w:sz w:val="20"/>
          <w:szCs w:val="20"/>
        </w:rPr>
      </w:pPr>
      <w:r w:rsidRPr="00722A71">
        <w:rPr>
          <w:rFonts w:ascii="Georgia" w:hAnsi="Georgia" w:cs="Arial"/>
          <w:b/>
          <w:sz w:val="20"/>
          <w:szCs w:val="20"/>
        </w:rPr>
        <w:t>Redes de Investig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1653"/>
        <w:gridCol w:w="1045"/>
        <w:gridCol w:w="1625"/>
        <w:gridCol w:w="1128"/>
        <w:gridCol w:w="1138"/>
        <w:gridCol w:w="1706"/>
      </w:tblGrid>
      <w:tr w:rsidR="00722A71" w:rsidRPr="00722A71" w14:paraId="54ADAA40" w14:textId="77777777" w:rsidTr="00342CB5">
        <w:trPr>
          <w:trHeight w:val="799"/>
          <w:jc w:val="center"/>
        </w:trPr>
        <w:tc>
          <w:tcPr>
            <w:tcW w:w="1385" w:type="dxa"/>
            <w:shd w:val="clear" w:color="auto" w:fill="DEEAF6" w:themeFill="accent1" w:themeFillTint="33"/>
            <w:vAlign w:val="center"/>
          </w:tcPr>
          <w:p w14:paraId="7AFD31F2" w14:textId="77777777" w:rsidR="00722A71" w:rsidRPr="00722A71" w:rsidRDefault="00722A71" w:rsidP="00342CB5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5E72110A" w14:textId="77777777" w:rsidR="00722A71" w:rsidRPr="00722A71" w:rsidRDefault="00722A71" w:rsidP="00342CB5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Nombre Red</w:t>
            </w:r>
          </w:p>
        </w:tc>
        <w:tc>
          <w:tcPr>
            <w:tcW w:w="1653" w:type="dxa"/>
            <w:shd w:val="clear" w:color="auto" w:fill="DEEAF6" w:themeFill="accent1" w:themeFillTint="33"/>
            <w:vAlign w:val="center"/>
          </w:tcPr>
          <w:p w14:paraId="59049DD9" w14:textId="77777777" w:rsidR="00722A71" w:rsidRPr="00722A71" w:rsidRDefault="00722A71" w:rsidP="00342CB5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Nacional o internacional</w:t>
            </w:r>
          </w:p>
        </w:tc>
        <w:tc>
          <w:tcPr>
            <w:tcW w:w="1045" w:type="dxa"/>
            <w:shd w:val="clear" w:color="auto" w:fill="DEEAF6" w:themeFill="accent1" w:themeFillTint="33"/>
            <w:vAlign w:val="center"/>
          </w:tcPr>
          <w:p w14:paraId="21287948" w14:textId="77777777" w:rsidR="00722A71" w:rsidRPr="00722A71" w:rsidRDefault="00722A71" w:rsidP="00342CB5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País</w:t>
            </w:r>
          </w:p>
        </w:tc>
        <w:tc>
          <w:tcPr>
            <w:tcW w:w="1625" w:type="dxa"/>
            <w:shd w:val="clear" w:color="auto" w:fill="DEEAF6" w:themeFill="accent1" w:themeFillTint="33"/>
            <w:vAlign w:val="center"/>
          </w:tcPr>
          <w:p w14:paraId="28C184C4" w14:textId="77777777" w:rsidR="00722A71" w:rsidRPr="00722A71" w:rsidRDefault="00722A71" w:rsidP="00342CB5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Entidades participantes</w:t>
            </w:r>
          </w:p>
        </w:tc>
        <w:tc>
          <w:tcPr>
            <w:tcW w:w="1128" w:type="dxa"/>
            <w:shd w:val="clear" w:color="auto" w:fill="DEEAF6" w:themeFill="accent1" w:themeFillTint="33"/>
            <w:vAlign w:val="center"/>
          </w:tcPr>
          <w:p w14:paraId="230F233B" w14:textId="77777777" w:rsidR="00722A71" w:rsidRPr="00722A71" w:rsidRDefault="00722A71" w:rsidP="00342CB5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Nombre del contacto</w:t>
            </w:r>
          </w:p>
        </w:tc>
        <w:tc>
          <w:tcPr>
            <w:tcW w:w="1138" w:type="dxa"/>
            <w:shd w:val="clear" w:color="auto" w:fill="DEEAF6" w:themeFill="accent1" w:themeFillTint="33"/>
            <w:vAlign w:val="center"/>
          </w:tcPr>
          <w:p w14:paraId="16C7419D" w14:textId="77777777" w:rsidR="00722A71" w:rsidRPr="00722A71" w:rsidRDefault="00722A71" w:rsidP="00342CB5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E-mail del contacto</w:t>
            </w:r>
          </w:p>
        </w:tc>
        <w:tc>
          <w:tcPr>
            <w:tcW w:w="1706" w:type="dxa"/>
            <w:shd w:val="clear" w:color="auto" w:fill="DEEAF6" w:themeFill="accent1" w:themeFillTint="33"/>
            <w:vAlign w:val="center"/>
          </w:tcPr>
          <w:p w14:paraId="752CD9D5" w14:textId="619B44A5" w:rsidR="00722A71" w:rsidRPr="00722A71" w:rsidRDefault="00722A71" w:rsidP="00342CB5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342CB5">
              <w:rPr>
                <w:rFonts w:ascii="Georgia" w:hAnsi="Georgia" w:cs="Arial"/>
                <w:b/>
                <w:sz w:val="18"/>
                <w:szCs w:val="18"/>
              </w:rPr>
              <w:t>Código Núcleo Básico del Conocimiento del Investigador</w:t>
            </w:r>
          </w:p>
        </w:tc>
      </w:tr>
      <w:tr w:rsidR="00722A71" w:rsidRPr="00722A71" w14:paraId="3787C74D" w14:textId="77777777" w:rsidTr="00722A71">
        <w:trPr>
          <w:trHeight w:val="261"/>
          <w:jc w:val="center"/>
        </w:trPr>
        <w:tc>
          <w:tcPr>
            <w:tcW w:w="1385" w:type="dxa"/>
          </w:tcPr>
          <w:p w14:paraId="25694C6B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14:paraId="53A55F50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0A4673FB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14:paraId="4BDC1796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14:paraId="5581A032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14:paraId="68EB7BAC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14:paraId="2CF469B3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722A71" w:rsidRPr="00722A71" w14:paraId="4ED2E970" w14:textId="77777777" w:rsidTr="00722A71">
        <w:trPr>
          <w:trHeight w:val="261"/>
          <w:jc w:val="center"/>
        </w:trPr>
        <w:tc>
          <w:tcPr>
            <w:tcW w:w="1385" w:type="dxa"/>
          </w:tcPr>
          <w:p w14:paraId="6EF5B58D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14:paraId="6342E798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18BB9859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14:paraId="6FD057E9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14:paraId="26C96DB9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14:paraId="18831139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14:paraId="77388854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722A71" w:rsidRPr="00722A71" w14:paraId="0FE75E61" w14:textId="77777777" w:rsidTr="00722A71">
        <w:trPr>
          <w:trHeight w:val="261"/>
          <w:jc w:val="center"/>
        </w:trPr>
        <w:tc>
          <w:tcPr>
            <w:tcW w:w="1385" w:type="dxa"/>
          </w:tcPr>
          <w:p w14:paraId="0C524F53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14:paraId="4CB9CA44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0E916581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14:paraId="7AEFAE52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14:paraId="57FF8349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14:paraId="005C7F56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14:paraId="778DA45C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722A71" w:rsidRPr="00722A71" w14:paraId="7FCBA955" w14:textId="77777777" w:rsidTr="00722A71">
        <w:trPr>
          <w:trHeight w:val="261"/>
          <w:jc w:val="center"/>
        </w:trPr>
        <w:tc>
          <w:tcPr>
            <w:tcW w:w="1385" w:type="dxa"/>
          </w:tcPr>
          <w:p w14:paraId="3A1C61F7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14:paraId="6DE71971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14:paraId="55C806A6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14:paraId="75B3FF38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14:paraId="1552FD49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14:paraId="2BCB8966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14:paraId="3A62EA84" w14:textId="77777777"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</w:tbl>
    <w:p w14:paraId="42B5D3E1" w14:textId="77777777" w:rsidR="00342CB5" w:rsidRDefault="00342CB5" w:rsidP="004A7AF1">
      <w:pPr>
        <w:spacing w:after="0" w:line="276" w:lineRule="auto"/>
        <w:ind w:left="1417" w:right="1417"/>
        <w:jc w:val="both"/>
        <w:rPr>
          <w:rFonts w:ascii="Georgia" w:hAnsi="Georgia" w:cs="Arial"/>
          <w:b/>
          <w:sz w:val="20"/>
          <w:szCs w:val="20"/>
        </w:rPr>
      </w:pPr>
    </w:p>
    <w:p w14:paraId="432C2AD9" w14:textId="1347C0A2" w:rsidR="004A7AF1" w:rsidRDefault="00C81983" w:rsidP="004A7AF1">
      <w:pPr>
        <w:spacing w:after="0" w:line="276" w:lineRule="auto"/>
        <w:ind w:left="1417" w:right="1417"/>
        <w:jc w:val="both"/>
        <w:rPr>
          <w:rFonts w:ascii="Georgia" w:hAnsi="Georgia" w:cs="Arial"/>
          <w:b/>
          <w:sz w:val="20"/>
          <w:szCs w:val="20"/>
          <w:lang w:val="es-ES"/>
        </w:rPr>
      </w:pPr>
      <w:r>
        <w:rPr>
          <w:rFonts w:ascii="Georgia" w:hAnsi="Georgia" w:cs="Arial"/>
          <w:b/>
          <w:sz w:val="20"/>
          <w:szCs w:val="20"/>
        </w:rPr>
        <w:t>Se debe a</w:t>
      </w:r>
      <w:r w:rsidR="004A7AF1" w:rsidRPr="00722A71">
        <w:rPr>
          <w:rFonts w:ascii="Georgia" w:hAnsi="Georgia" w:cs="Arial"/>
          <w:b/>
          <w:sz w:val="20"/>
          <w:szCs w:val="20"/>
        </w:rPr>
        <w:t>nexar soporte o evidencia de la existencia de la re</w:t>
      </w:r>
      <w:r w:rsidR="004A7AF1" w:rsidRPr="004A7AF1">
        <w:rPr>
          <w:rFonts w:ascii="Georgia" w:hAnsi="Georgia" w:cs="Arial"/>
          <w:b/>
          <w:sz w:val="20"/>
          <w:szCs w:val="20"/>
        </w:rPr>
        <w:t>d</w:t>
      </w:r>
      <w:r w:rsidR="004A7AF1">
        <w:rPr>
          <w:rFonts w:ascii="Georgia" w:hAnsi="Georgia" w:cs="Arial"/>
          <w:b/>
          <w:sz w:val="20"/>
          <w:szCs w:val="20"/>
        </w:rPr>
        <w:t xml:space="preserve">: </w:t>
      </w:r>
      <w:r w:rsidR="004A7AF1" w:rsidRPr="004A7AF1">
        <w:rPr>
          <w:rFonts w:ascii="Georgia" w:hAnsi="Georgia" w:cs="Arial"/>
          <w:sz w:val="20"/>
          <w:szCs w:val="20"/>
        </w:rPr>
        <w:t>Solo se tendrán en cuenta convenios, actas o acuerdo firmados directamente por las personas legalmente encargadas de las entidades correspondientes</w:t>
      </w:r>
      <w:r w:rsidR="004A7AF1">
        <w:rPr>
          <w:rFonts w:ascii="Georgia" w:hAnsi="Georgia" w:cs="Arial"/>
          <w:sz w:val="20"/>
          <w:szCs w:val="20"/>
        </w:rPr>
        <w:t>.</w:t>
      </w:r>
    </w:p>
    <w:p w14:paraId="1074A22C" w14:textId="77777777" w:rsidR="004A7AF1" w:rsidRDefault="004A7AF1" w:rsidP="004A7AF1">
      <w:pPr>
        <w:spacing w:after="0" w:line="276" w:lineRule="auto"/>
        <w:jc w:val="both"/>
        <w:rPr>
          <w:rFonts w:ascii="Georgia" w:hAnsi="Georgia" w:cs="Arial"/>
          <w:b/>
          <w:sz w:val="20"/>
          <w:szCs w:val="20"/>
          <w:lang w:val="es-ES"/>
        </w:rPr>
      </w:pPr>
    </w:p>
    <w:p w14:paraId="657E3591" w14:textId="77777777" w:rsidR="00635DC7" w:rsidRDefault="00635DC7" w:rsidP="004A7AF1">
      <w:pPr>
        <w:spacing w:after="0" w:line="276" w:lineRule="auto"/>
        <w:jc w:val="both"/>
        <w:rPr>
          <w:rFonts w:ascii="Georgia" w:hAnsi="Georgia" w:cs="Arial"/>
          <w:b/>
          <w:sz w:val="20"/>
          <w:szCs w:val="20"/>
          <w:lang w:val="es-ES"/>
        </w:rPr>
      </w:pPr>
    </w:p>
    <w:p w14:paraId="35D9F5BC" w14:textId="77777777" w:rsidR="004A7AF1" w:rsidRDefault="004A7AF1" w:rsidP="00722A71">
      <w:pPr>
        <w:spacing w:after="0" w:line="276" w:lineRule="auto"/>
        <w:jc w:val="center"/>
        <w:rPr>
          <w:rFonts w:ascii="Georgia" w:hAnsi="Georgia" w:cs="Arial"/>
          <w:b/>
          <w:sz w:val="20"/>
          <w:szCs w:val="20"/>
          <w:lang w:val="es-ES"/>
        </w:rPr>
      </w:pPr>
    </w:p>
    <w:p w14:paraId="05B50305" w14:textId="77777777" w:rsidR="00722A71" w:rsidRPr="00722A71" w:rsidRDefault="00722A71" w:rsidP="00722A71">
      <w:pPr>
        <w:spacing w:after="0" w:line="276" w:lineRule="auto"/>
        <w:jc w:val="center"/>
        <w:rPr>
          <w:rFonts w:ascii="Georgia" w:hAnsi="Georgia" w:cs="Arial"/>
          <w:b/>
          <w:sz w:val="20"/>
          <w:szCs w:val="20"/>
          <w:lang w:val="es-ES"/>
        </w:rPr>
      </w:pPr>
      <w:r>
        <w:rPr>
          <w:rFonts w:ascii="Georgia" w:hAnsi="Georgia" w:cs="Arial"/>
          <w:b/>
          <w:sz w:val="20"/>
          <w:szCs w:val="20"/>
          <w:lang w:val="es-ES"/>
        </w:rPr>
        <w:t>Anexo</w:t>
      </w:r>
      <w:r w:rsidRPr="00722A71">
        <w:rPr>
          <w:rFonts w:ascii="Georgia" w:hAnsi="Georgia" w:cs="Arial"/>
          <w:b/>
          <w:sz w:val="20"/>
          <w:szCs w:val="20"/>
          <w:lang w:val="es-ES"/>
        </w:rPr>
        <w:t xml:space="preserve"> Tabla</w:t>
      </w:r>
      <w:r>
        <w:rPr>
          <w:rFonts w:ascii="Georgia" w:hAnsi="Georgia" w:cs="Arial"/>
          <w:b/>
          <w:sz w:val="20"/>
          <w:szCs w:val="20"/>
          <w:lang w:val="es-ES"/>
        </w:rPr>
        <w:t xml:space="preserve"> Núcleo Básico del Conocimiento</w:t>
      </w:r>
    </w:p>
    <w:tbl>
      <w:tblPr>
        <w:tblW w:w="9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8337"/>
      </w:tblGrid>
      <w:tr w:rsidR="00722A71" w:rsidRPr="00722A71" w14:paraId="30BD7C22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C418281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bCs/>
                <w:sz w:val="20"/>
                <w:szCs w:val="20"/>
              </w:rPr>
              <w:t>COD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8383E5E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722A71">
              <w:rPr>
                <w:rFonts w:ascii="Georgia" w:hAnsi="Georgia" w:cs="Arial"/>
                <w:b/>
                <w:bCs/>
                <w:sz w:val="16"/>
                <w:szCs w:val="16"/>
              </w:rPr>
              <w:t>DESCRIPCIÓN</w:t>
            </w:r>
          </w:p>
        </w:tc>
      </w:tr>
      <w:tr w:rsidR="00722A71" w:rsidRPr="00722A71" w14:paraId="7806E23D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F1FA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1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E48D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AGRONOMIA VETERINARIA Y AFINES - Agronomía</w:t>
            </w:r>
          </w:p>
        </w:tc>
      </w:tr>
      <w:tr w:rsidR="00722A71" w:rsidRPr="00722A71" w14:paraId="3699BA90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4961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1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D499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AGRONOMIA VETERINARIA Y AFINES - Zootecnia</w:t>
            </w:r>
          </w:p>
        </w:tc>
      </w:tr>
      <w:tr w:rsidR="00722A71" w:rsidRPr="00722A71" w14:paraId="620C1716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FD01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1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F46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AGRONOMIA VETERINARIA Y AFINES - Medicina veterinaria</w:t>
            </w:r>
          </w:p>
        </w:tc>
      </w:tr>
      <w:tr w:rsidR="00722A71" w:rsidRPr="00722A71" w14:paraId="07FEC30B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8BD9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1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CA0A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SIN CLASIFICAR</w:t>
            </w:r>
          </w:p>
        </w:tc>
      </w:tr>
      <w:tr w:rsidR="00722A71" w:rsidRPr="00722A71" w14:paraId="7E741170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3591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2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DAD5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BELLAS ARTES - Ates plásticas, visuales y afines</w:t>
            </w:r>
          </w:p>
        </w:tc>
      </w:tr>
      <w:tr w:rsidR="00722A71" w:rsidRPr="00722A71" w14:paraId="3B5BC06D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03D4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A586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BELLAS ARTES - Artes representativas</w:t>
            </w:r>
          </w:p>
        </w:tc>
      </w:tr>
      <w:tr w:rsidR="00722A71" w:rsidRPr="00722A71" w14:paraId="63817D0C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D8A8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2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94AC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BELLAS ARTES - Publicidad y afines</w:t>
            </w:r>
          </w:p>
        </w:tc>
      </w:tr>
      <w:tr w:rsidR="00722A71" w:rsidRPr="00722A71" w14:paraId="32DD6C36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2B25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2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18F7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BELLAS ARTES - Diseño</w:t>
            </w:r>
          </w:p>
        </w:tc>
      </w:tr>
      <w:tr w:rsidR="00722A71" w:rsidRPr="00722A71" w14:paraId="74244799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1B19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2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72DD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BELLAS ARTES - Música</w:t>
            </w:r>
          </w:p>
        </w:tc>
      </w:tr>
      <w:tr w:rsidR="00722A71" w:rsidRPr="00722A71" w14:paraId="58653E72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A514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6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CAB4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ECONOMIA, ADMINISTRACION, CONTADURIA Y AFINES - Administración</w:t>
            </w:r>
          </w:p>
        </w:tc>
      </w:tr>
      <w:tr w:rsidR="00722A71" w:rsidRPr="00722A71" w14:paraId="5B08E6B1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7A33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27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C7C0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BELLAS ARTES - Otros programas asociados a bellas artes</w:t>
            </w:r>
          </w:p>
        </w:tc>
      </w:tr>
      <w:tr w:rsidR="00722A71" w:rsidRPr="00722A71" w14:paraId="57947E14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FB40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31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B61D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EDUCACION - Educación</w:t>
            </w:r>
          </w:p>
        </w:tc>
      </w:tr>
      <w:tr w:rsidR="00722A71" w:rsidRPr="00722A71" w14:paraId="741B530D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B5BB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B96D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Bacteriología</w:t>
            </w:r>
          </w:p>
        </w:tc>
      </w:tr>
      <w:tr w:rsidR="00722A71" w:rsidRPr="00722A71" w14:paraId="0C5AC27E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0C5D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2253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Enfermería</w:t>
            </w:r>
          </w:p>
        </w:tc>
      </w:tr>
      <w:tr w:rsidR="00722A71" w:rsidRPr="00722A71" w14:paraId="34BE6217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0450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2ECE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Terapias</w:t>
            </w:r>
          </w:p>
        </w:tc>
      </w:tr>
      <w:tr w:rsidR="00722A71" w:rsidRPr="00722A71" w14:paraId="4EDEEAEA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CA40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AE12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Instrumentación quirúrgica</w:t>
            </w:r>
          </w:p>
        </w:tc>
      </w:tr>
      <w:tr w:rsidR="00722A71" w:rsidRPr="00722A71" w14:paraId="229B4D32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EEF2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8EE2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Medicina</w:t>
            </w:r>
          </w:p>
        </w:tc>
      </w:tr>
      <w:tr w:rsidR="00722A71" w:rsidRPr="00722A71" w14:paraId="40C1E748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2984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8931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Nutrición y dietética</w:t>
            </w:r>
          </w:p>
        </w:tc>
      </w:tr>
      <w:tr w:rsidR="00722A71" w:rsidRPr="00722A71" w14:paraId="77B6F33C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7DC2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7C0E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Odontología</w:t>
            </w:r>
          </w:p>
        </w:tc>
      </w:tr>
      <w:tr w:rsidR="00722A71" w:rsidRPr="00722A71" w14:paraId="5AC53E56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2FF2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272A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Optometría, otros programas de ciencias de la salud</w:t>
            </w:r>
          </w:p>
        </w:tc>
      </w:tr>
      <w:tr w:rsidR="00722A71" w:rsidRPr="00722A71" w14:paraId="65901408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5F67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5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DD6A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Salud publica</w:t>
            </w:r>
          </w:p>
        </w:tc>
      </w:tr>
      <w:tr w:rsidR="00722A71" w:rsidRPr="00722A71" w14:paraId="5F39AFF8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5FBB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5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6732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Antropología, artes liberales</w:t>
            </w:r>
          </w:p>
        </w:tc>
      </w:tr>
      <w:tr w:rsidR="00722A71" w:rsidRPr="00722A71" w14:paraId="52C23F1E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AFE2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5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556E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Bibliotecología, otros de ciencias sociales y humanas</w:t>
            </w:r>
          </w:p>
        </w:tc>
      </w:tr>
      <w:tr w:rsidR="00722A71" w:rsidRPr="00722A71" w14:paraId="63D63C1C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39CB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5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D6B1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Ciencia política, relaciones internacionales</w:t>
            </w:r>
          </w:p>
        </w:tc>
      </w:tr>
      <w:tr w:rsidR="00722A71" w:rsidRPr="00722A71" w14:paraId="27E68CAF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F47C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5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0B9E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Comunicación social, periodismo y afines</w:t>
            </w:r>
          </w:p>
        </w:tc>
      </w:tr>
      <w:tr w:rsidR="00722A71" w:rsidRPr="00722A71" w14:paraId="5277743B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D8B6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5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8E5E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Deportes, educación física y recreación</w:t>
            </w:r>
          </w:p>
        </w:tc>
      </w:tr>
      <w:tr w:rsidR="00722A71" w:rsidRPr="00722A71" w14:paraId="1111417D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CB3B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5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816F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Derecho y afines</w:t>
            </w:r>
          </w:p>
        </w:tc>
      </w:tr>
      <w:tr w:rsidR="00722A71" w:rsidRPr="00722A71" w14:paraId="1C97C959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1ACC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6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DB67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Formación relacionada con el campo militar o policial</w:t>
            </w:r>
          </w:p>
        </w:tc>
      </w:tr>
      <w:tr w:rsidR="00722A71" w:rsidRPr="00722A71" w14:paraId="4C2BAC8A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2763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6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C274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Geografía, historia</w:t>
            </w:r>
          </w:p>
        </w:tc>
      </w:tr>
      <w:tr w:rsidR="00722A71" w:rsidRPr="00722A71" w14:paraId="1B8567F5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0027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6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9FB9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Lenguas modernas, literatura, lingüística y afines</w:t>
            </w:r>
          </w:p>
        </w:tc>
      </w:tr>
      <w:tr w:rsidR="00722A71" w:rsidRPr="00722A71" w14:paraId="1B242A4C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DD1F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6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D42A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Psicología</w:t>
            </w:r>
          </w:p>
        </w:tc>
      </w:tr>
      <w:tr w:rsidR="00722A71" w:rsidRPr="00722A71" w14:paraId="5E5D9455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73AF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6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E4C0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Filosofía, teología y afines</w:t>
            </w:r>
          </w:p>
        </w:tc>
      </w:tr>
      <w:tr w:rsidR="00722A71" w:rsidRPr="00722A71" w14:paraId="2B085E29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6103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6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8BA7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Sociología, trabajo social y afines</w:t>
            </w:r>
          </w:p>
        </w:tc>
      </w:tr>
      <w:tr w:rsidR="00722A71" w:rsidRPr="00722A71" w14:paraId="4CBD0590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1239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61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11E9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ECONOMIA, ADMINISTRACION, CONTADURIA Y AFINES - Economía</w:t>
            </w:r>
          </w:p>
        </w:tc>
      </w:tr>
      <w:tr w:rsidR="00722A71" w:rsidRPr="00722A71" w14:paraId="3F9EC95D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5110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61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8DEF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ECONOMIA, ADMINISTRACION, CONTADURIA Y AFINES - Contaduría publica</w:t>
            </w:r>
          </w:p>
        </w:tc>
      </w:tr>
      <w:tr w:rsidR="00722A71" w:rsidRPr="00722A71" w14:paraId="4DA086C0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CFD3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1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9FBB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Arquitectura</w:t>
            </w:r>
          </w:p>
        </w:tc>
      </w:tr>
      <w:tr w:rsidR="00722A71" w:rsidRPr="00722A71" w14:paraId="792FEDA1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47F9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1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D53B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biomédica y afines</w:t>
            </w:r>
          </w:p>
        </w:tc>
      </w:tr>
      <w:tr w:rsidR="00722A71" w:rsidRPr="00722A71" w14:paraId="4D53F3AF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3858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4F60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ambiental, sanitaria y afines</w:t>
            </w:r>
          </w:p>
        </w:tc>
      </w:tr>
      <w:tr w:rsidR="00722A71" w:rsidRPr="00722A71" w14:paraId="42B97CEC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6A4D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CAC3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administrativa y afines</w:t>
            </w:r>
          </w:p>
        </w:tc>
      </w:tr>
      <w:tr w:rsidR="00722A71" w:rsidRPr="00722A71" w14:paraId="4528E94E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3AA8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1F76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agrícola, forestal y afines</w:t>
            </w:r>
          </w:p>
        </w:tc>
      </w:tr>
      <w:tr w:rsidR="00722A71" w:rsidRPr="00722A71" w14:paraId="649A3202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1D7E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418A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agroindustrial, alimentos y afines</w:t>
            </w:r>
          </w:p>
        </w:tc>
      </w:tr>
      <w:tr w:rsidR="00722A71" w:rsidRPr="00722A71" w14:paraId="0B7269A4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5FB4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lastRenderedPageBreak/>
              <w:t>82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423A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agronómica, pecuaria y afines</w:t>
            </w:r>
          </w:p>
        </w:tc>
      </w:tr>
      <w:tr w:rsidR="00722A71" w:rsidRPr="00722A71" w14:paraId="4EC8D258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5F64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5C9D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civil y afines</w:t>
            </w:r>
          </w:p>
        </w:tc>
      </w:tr>
      <w:tr w:rsidR="00722A71" w:rsidRPr="00722A71" w14:paraId="0D8B1AC8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559C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AC5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de minas, metalurgia y afines</w:t>
            </w:r>
          </w:p>
        </w:tc>
      </w:tr>
      <w:tr w:rsidR="00722A71" w:rsidRPr="00722A71" w14:paraId="0D2FD566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1B83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348E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de sistemas, telemática y afines</w:t>
            </w:r>
          </w:p>
        </w:tc>
      </w:tr>
      <w:tr w:rsidR="00722A71" w:rsidRPr="00722A71" w14:paraId="6F1CACC1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6B2A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248B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eléctrica y afines</w:t>
            </w:r>
          </w:p>
        </w:tc>
      </w:tr>
      <w:tr w:rsidR="00722A71" w:rsidRPr="00722A71" w14:paraId="789DBC9F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5429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8009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electrónica, telecomunicaciones y afines</w:t>
            </w:r>
          </w:p>
        </w:tc>
      </w:tr>
      <w:tr w:rsidR="00722A71" w:rsidRPr="00722A71" w14:paraId="54AF188D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1A91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3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21CA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industrial y afines</w:t>
            </w:r>
          </w:p>
        </w:tc>
      </w:tr>
      <w:tr w:rsidR="00722A71" w:rsidRPr="00722A71" w14:paraId="1904F6C8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AEB7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3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85FD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mecánica y afines</w:t>
            </w:r>
          </w:p>
        </w:tc>
      </w:tr>
      <w:tr w:rsidR="00722A71" w:rsidRPr="00722A71" w14:paraId="3E7F5252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0F26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3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235C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química y afines</w:t>
            </w:r>
          </w:p>
        </w:tc>
      </w:tr>
      <w:tr w:rsidR="00722A71" w:rsidRPr="00722A71" w14:paraId="38CE216B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DBB9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3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0A11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Otras ingenierías</w:t>
            </w:r>
          </w:p>
        </w:tc>
      </w:tr>
      <w:tr w:rsidR="00722A71" w:rsidRPr="00722A71" w14:paraId="6E5D8C32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C76F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93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C4B1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MATEMATICAS Y CIENCIAS NATURALES - Biología, microbiología y afines</w:t>
            </w:r>
          </w:p>
        </w:tc>
      </w:tr>
      <w:tr w:rsidR="00722A71" w:rsidRPr="00722A71" w14:paraId="05D00AD0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4876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93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98BB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MATEMATICAS Y CIENCIAS NATURALES - Física</w:t>
            </w:r>
          </w:p>
        </w:tc>
      </w:tr>
      <w:tr w:rsidR="00722A71" w:rsidRPr="00722A71" w14:paraId="2B702F64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8EFA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93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D641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MATEMATICAS Y CIENCIAS NATURALES - Geología, otros programas de ciencias naturales</w:t>
            </w:r>
          </w:p>
        </w:tc>
      </w:tr>
      <w:tr w:rsidR="00722A71" w:rsidRPr="00722A71" w14:paraId="454E5FDC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D683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93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2880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MATEMATICAS Y CIENCIAS NATURALES - Matemáticas, estadística y afines</w:t>
            </w:r>
          </w:p>
        </w:tc>
      </w:tr>
      <w:tr w:rsidR="00722A71" w:rsidRPr="00722A71" w14:paraId="4750521C" w14:textId="77777777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5EF3" w14:textId="77777777"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93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7CEC" w14:textId="77777777"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MATEMATICAS Y CIENCIAS NATURALES - Química y afines</w:t>
            </w:r>
          </w:p>
        </w:tc>
      </w:tr>
    </w:tbl>
    <w:p w14:paraId="6F6AD70F" w14:textId="77777777" w:rsidR="00722A71" w:rsidRPr="00722A71" w:rsidRDefault="00722A71" w:rsidP="00722A71">
      <w:pPr>
        <w:spacing w:line="276" w:lineRule="auto"/>
        <w:rPr>
          <w:rFonts w:ascii="Georgia" w:hAnsi="Georgia" w:cs="Arial"/>
          <w:sz w:val="20"/>
          <w:szCs w:val="20"/>
        </w:rPr>
      </w:pPr>
    </w:p>
    <w:sectPr w:rsidR="00722A71" w:rsidRPr="00722A71" w:rsidSect="00A3138D">
      <w:headerReference w:type="default" r:id="rId7"/>
      <w:footerReference w:type="default" r:id="rId8"/>
      <w:pgSz w:w="12240" w:h="15840"/>
      <w:pgMar w:top="238" w:right="340" w:bottom="24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04E4" w14:textId="77777777" w:rsidR="000F427F" w:rsidRDefault="000F427F" w:rsidP="00A3138D">
      <w:pPr>
        <w:spacing w:after="0" w:line="240" w:lineRule="auto"/>
      </w:pPr>
      <w:r>
        <w:separator/>
      </w:r>
    </w:p>
  </w:endnote>
  <w:endnote w:type="continuationSeparator" w:id="0">
    <w:p w14:paraId="69816389" w14:textId="77777777" w:rsidR="000F427F" w:rsidRDefault="000F427F" w:rsidP="00A3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E341" w14:textId="77777777" w:rsidR="00A3138D" w:rsidRDefault="00A3138D">
    <w:pPr>
      <w:pStyle w:val="Piedepgina"/>
    </w:pPr>
    <w:r w:rsidRPr="003414A2">
      <w:rPr>
        <w:noProof/>
        <w:lang w:eastAsia="es-CO"/>
      </w:rPr>
      <w:drawing>
        <wp:inline distT="0" distB="0" distL="0" distR="0" wp14:anchorId="5D8A8031" wp14:editId="2564D04A">
          <wp:extent cx="7338060" cy="181540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054" b="1"/>
                  <a:stretch/>
                </pic:blipFill>
                <pic:spPr bwMode="auto">
                  <a:xfrm>
                    <a:off x="0" y="0"/>
                    <a:ext cx="7340600" cy="1816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3C3D" w14:textId="77777777" w:rsidR="000F427F" w:rsidRDefault="000F427F" w:rsidP="00A3138D">
      <w:pPr>
        <w:spacing w:after="0" w:line="240" w:lineRule="auto"/>
      </w:pPr>
      <w:r>
        <w:separator/>
      </w:r>
    </w:p>
  </w:footnote>
  <w:footnote w:type="continuationSeparator" w:id="0">
    <w:p w14:paraId="1B689AF2" w14:textId="77777777" w:rsidR="000F427F" w:rsidRDefault="000F427F" w:rsidP="00A31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96B2" w14:textId="77777777" w:rsidR="00A3138D" w:rsidRDefault="00A3138D" w:rsidP="00A3138D">
    <w:pPr>
      <w:pStyle w:val="Encabezado"/>
      <w:jc w:val="center"/>
    </w:pPr>
    <w:r w:rsidRPr="003414A2">
      <w:rPr>
        <w:noProof/>
        <w:lang w:eastAsia="es-CO"/>
      </w:rPr>
      <w:drawing>
        <wp:inline distT="0" distB="0" distL="0" distR="0" wp14:anchorId="49DC55C6" wp14:editId="24D369B1">
          <wp:extent cx="7317098" cy="14382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7" b="74822"/>
                  <a:stretch/>
                </pic:blipFill>
                <pic:spPr bwMode="auto">
                  <a:xfrm>
                    <a:off x="0" y="0"/>
                    <a:ext cx="7409929" cy="14565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6B"/>
    <w:rsid w:val="00046D09"/>
    <w:rsid w:val="00050F16"/>
    <w:rsid w:val="000C2915"/>
    <w:rsid w:val="000C5707"/>
    <w:rsid w:val="000E3EAC"/>
    <w:rsid w:val="000F427F"/>
    <w:rsid w:val="00191558"/>
    <w:rsid w:val="00232797"/>
    <w:rsid w:val="00342CB5"/>
    <w:rsid w:val="00392F33"/>
    <w:rsid w:val="003D6B77"/>
    <w:rsid w:val="00474622"/>
    <w:rsid w:val="00481083"/>
    <w:rsid w:val="004A7AF1"/>
    <w:rsid w:val="004C4422"/>
    <w:rsid w:val="004D2D1C"/>
    <w:rsid w:val="004F315D"/>
    <w:rsid w:val="00635DC7"/>
    <w:rsid w:val="00637E1C"/>
    <w:rsid w:val="006E3377"/>
    <w:rsid w:val="006F7A6B"/>
    <w:rsid w:val="00721DC0"/>
    <w:rsid w:val="00722A71"/>
    <w:rsid w:val="007875B3"/>
    <w:rsid w:val="007A2B2A"/>
    <w:rsid w:val="007F1EAE"/>
    <w:rsid w:val="00846371"/>
    <w:rsid w:val="008467F1"/>
    <w:rsid w:val="008D6B60"/>
    <w:rsid w:val="008E4C31"/>
    <w:rsid w:val="00956B40"/>
    <w:rsid w:val="00A3138D"/>
    <w:rsid w:val="00A85F28"/>
    <w:rsid w:val="00B629CE"/>
    <w:rsid w:val="00BA146C"/>
    <w:rsid w:val="00BE1EE5"/>
    <w:rsid w:val="00C51360"/>
    <w:rsid w:val="00C81983"/>
    <w:rsid w:val="00CA1362"/>
    <w:rsid w:val="00D15309"/>
    <w:rsid w:val="00D35B98"/>
    <w:rsid w:val="00D42796"/>
    <w:rsid w:val="00D80F3A"/>
    <w:rsid w:val="00DC07BF"/>
    <w:rsid w:val="00DE6BA9"/>
    <w:rsid w:val="00ED526D"/>
    <w:rsid w:val="00F6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FD0BFD"/>
  <w15:chartTrackingRefBased/>
  <w15:docId w15:val="{2457D0E0-4122-43C6-9B56-CC017DEA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F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1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38D"/>
  </w:style>
  <w:style w:type="paragraph" w:styleId="Piedepgina">
    <w:name w:val="footer"/>
    <w:basedOn w:val="Normal"/>
    <w:link w:val="PiedepginaCar"/>
    <w:uiPriority w:val="99"/>
    <w:unhideWhenUsed/>
    <w:rsid w:val="00A31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38D"/>
  </w:style>
  <w:style w:type="paragraph" w:styleId="Textoindependiente">
    <w:name w:val="Body Text"/>
    <w:basedOn w:val="Normal"/>
    <w:link w:val="TextoindependienteCar"/>
    <w:rsid w:val="004C4422"/>
    <w:pPr>
      <w:spacing w:after="0" w:line="240" w:lineRule="auto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C4422"/>
    <w:rPr>
      <w:rFonts w:ascii="Arial" w:eastAsia="Times New Roman" w:hAnsi="Arial" w:cs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8B90-3E4B-4484-AA92-B2C3964C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86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TP</dc:creator>
  <cp:keywords/>
  <dc:description/>
  <cp:lastModifiedBy>Angie Vanesa Trujillo</cp:lastModifiedBy>
  <cp:revision>21</cp:revision>
  <dcterms:created xsi:type="dcterms:W3CDTF">2018-02-05T15:27:00Z</dcterms:created>
  <dcterms:modified xsi:type="dcterms:W3CDTF">2021-05-10T16:19:00Z</dcterms:modified>
</cp:coreProperties>
</file>